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4A7D6" w14:textId="77777777" w:rsidR="007366DC" w:rsidRPr="00743ECA" w:rsidRDefault="007366DC" w:rsidP="00743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ECA">
        <w:rPr>
          <w:rFonts w:ascii="Times New Roman" w:hAnsi="Times New Roman" w:cs="Times New Roman"/>
          <w:b/>
          <w:sz w:val="28"/>
          <w:szCs w:val="28"/>
        </w:rPr>
        <w:t>План мероприятий,</w:t>
      </w:r>
    </w:p>
    <w:p w14:paraId="6397765C" w14:textId="77777777" w:rsidR="007366DC" w:rsidRPr="00743ECA" w:rsidRDefault="007366DC" w:rsidP="00743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ECA">
        <w:rPr>
          <w:rFonts w:ascii="Times New Roman" w:hAnsi="Times New Roman" w:cs="Times New Roman"/>
          <w:b/>
          <w:sz w:val="28"/>
          <w:szCs w:val="28"/>
        </w:rPr>
        <w:t xml:space="preserve">приуроченных </w:t>
      </w:r>
      <w:r w:rsidR="00423FD1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743ECA">
        <w:rPr>
          <w:rFonts w:ascii="Times New Roman" w:hAnsi="Times New Roman" w:cs="Times New Roman"/>
          <w:b/>
          <w:sz w:val="28"/>
          <w:szCs w:val="28"/>
        </w:rPr>
        <w:t>празднованию 60-летия БГУИР</w:t>
      </w:r>
    </w:p>
    <w:p w14:paraId="44A49B69" w14:textId="77777777" w:rsidR="00743ECA" w:rsidRPr="006D141A" w:rsidRDefault="00743ECA" w:rsidP="00743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9"/>
        <w:gridCol w:w="3500"/>
        <w:gridCol w:w="1985"/>
        <w:gridCol w:w="4111"/>
      </w:tblGrid>
      <w:tr w:rsidR="00E549BE" w14:paraId="669BAE2C" w14:textId="77777777" w:rsidTr="00E549BE">
        <w:trPr>
          <w:tblHeader/>
        </w:trPr>
        <w:tc>
          <w:tcPr>
            <w:tcW w:w="469" w:type="dxa"/>
          </w:tcPr>
          <w:p w14:paraId="79EAEBE0" w14:textId="77777777" w:rsidR="00E549BE" w:rsidRPr="00277EE1" w:rsidRDefault="00E549BE" w:rsidP="007366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00" w:type="dxa"/>
          </w:tcPr>
          <w:p w14:paraId="4467DD52" w14:textId="77777777" w:rsidR="00E549BE" w:rsidRPr="00277EE1" w:rsidRDefault="00E549BE" w:rsidP="007366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EE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</w:tcPr>
          <w:p w14:paraId="5FA270D3" w14:textId="77777777" w:rsidR="00E549BE" w:rsidRPr="00277EE1" w:rsidRDefault="00E549BE" w:rsidP="00136A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EE1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111" w:type="dxa"/>
          </w:tcPr>
          <w:p w14:paraId="75CF26EA" w14:textId="77777777" w:rsidR="00E549BE" w:rsidRPr="00277EE1" w:rsidRDefault="00E549BE" w:rsidP="007366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EE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277E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 проведения</w:t>
            </w:r>
          </w:p>
        </w:tc>
      </w:tr>
      <w:tr w:rsidR="00FF667E" w14:paraId="2993CEB5" w14:textId="77777777" w:rsidTr="002F6AB5">
        <w:tc>
          <w:tcPr>
            <w:tcW w:w="10065" w:type="dxa"/>
            <w:gridSpan w:val="4"/>
          </w:tcPr>
          <w:p w14:paraId="7D75C1AC" w14:textId="77777777" w:rsidR="00FF667E" w:rsidRPr="006D141A" w:rsidRDefault="00CD79A3" w:rsidP="006D1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 компьютерного проектирования</w:t>
            </w:r>
          </w:p>
        </w:tc>
      </w:tr>
      <w:tr w:rsidR="00E549BE" w14:paraId="670A424B" w14:textId="77777777" w:rsidTr="00E549BE">
        <w:trPr>
          <w:trHeight w:val="843"/>
        </w:trPr>
        <w:tc>
          <w:tcPr>
            <w:tcW w:w="469" w:type="dxa"/>
          </w:tcPr>
          <w:p w14:paraId="266DCCE6" w14:textId="77777777" w:rsidR="00E549BE" w:rsidRPr="00743ECA" w:rsidRDefault="00E549BE" w:rsidP="00CD79A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14:paraId="5D5A508B" w14:textId="77777777" w:rsidR="00E549BE" w:rsidRDefault="00E549BE" w:rsidP="00CD7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, посвященная 60-летию БГУИР</w:t>
            </w:r>
          </w:p>
        </w:tc>
        <w:tc>
          <w:tcPr>
            <w:tcW w:w="1985" w:type="dxa"/>
          </w:tcPr>
          <w:p w14:paraId="6CD0DF27" w14:textId="77777777" w:rsidR="00E549BE" w:rsidRDefault="00E549BE" w:rsidP="00CD7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24</w:t>
            </w:r>
          </w:p>
          <w:p w14:paraId="240DC245" w14:textId="77777777" w:rsidR="00E549BE" w:rsidRDefault="00E549BE" w:rsidP="00CD7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EE2A882" w14:textId="77777777" w:rsidR="00E549BE" w:rsidRDefault="00E549BE" w:rsidP="00CD79A3">
            <w:pPr>
              <w:ind w:left="-75"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-12.25</w:t>
            </w:r>
          </w:p>
          <w:p w14:paraId="18675C18" w14:textId="77777777" w:rsidR="00E549BE" w:rsidRDefault="00E549BE" w:rsidP="00CD79A3">
            <w:pPr>
              <w:ind w:left="-75"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ж 2 корп.</w:t>
            </w:r>
          </w:p>
        </w:tc>
      </w:tr>
      <w:tr w:rsidR="00E549BE" w14:paraId="1360AD8B" w14:textId="77777777" w:rsidTr="00E549BE">
        <w:tc>
          <w:tcPr>
            <w:tcW w:w="469" w:type="dxa"/>
          </w:tcPr>
          <w:p w14:paraId="0F9E30DC" w14:textId="77777777" w:rsidR="00E549BE" w:rsidRPr="00743ECA" w:rsidRDefault="00E549BE" w:rsidP="00CD79A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14:paraId="42C513D4" w14:textId="77777777" w:rsidR="00E549BE" w:rsidRDefault="00E549BE" w:rsidP="00CD7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гры (личные соревнования между студентами)</w:t>
            </w:r>
          </w:p>
        </w:tc>
        <w:tc>
          <w:tcPr>
            <w:tcW w:w="1985" w:type="dxa"/>
          </w:tcPr>
          <w:p w14:paraId="1D9696CA" w14:textId="77777777" w:rsidR="00E549BE" w:rsidRDefault="00E549BE" w:rsidP="00CD7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4</w:t>
            </w:r>
          </w:p>
          <w:p w14:paraId="35239701" w14:textId="77777777" w:rsidR="00E549BE" w:rsidRDefault="00E549BE" w:rsidP="00CD7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164D01D" w14:textId="77777777" w:rsidR="00E549BE" w:rsidRDefault="00E549BE" w:rsidP="00CD79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00 ауд.615 </w:t>
            </w:r>
          </w:p>
          <w:p w14:paraId="0390BEB5" w14:textId="77777777" w:rsidR="00E549BE" w:rsidRDefault="00E549BE" w:rsidP="00CD7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орп.</w:t>
            </w:r>
          </w:p>
        </w:tc>
      </w:tr>
      <w:tr w:rsidR="00CD79A3" w14:paraId="1ACB9977" w14:textId="77777777" w:rsidTr="002F6AB5">
        <w:tc>
          <w:tcPr>
            <w:tcW w:w="10065" w:type="dxa"/>
            <w:gridSpan w:val="4"/>
          </w:tcPr>
          <w:p w14:paraId="7EEE65FD" w14:textId="77777777" w:rsidR="00CD79A3" w:rsidRDefault="00CD79A3" w:rsidP="00CD7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 информационных технологий и управления</w:t>
            </w:r>
          </w:p>
        </w:tc>
      </w:tr>
      <w:tr w:rsidR="00E549BE" w14:paraId="2AA4E549" w14:textId="77777777" w:rsidTr="00E549BE">
        <w:trPr>
          <w:trHeight w:val="802"/>
        </w:trPr>
        <w:tc>
          <w:tcPr>
            <w:tcW w:w="469" w:type="dxa"/>
          </w:tcPr>
          <w:p w14:paraId="0FCB3C21" w14:textId="77777777" w:rsidR="00E549BE" w:rsidRPr="00743ECA" w:rsidRDefault="00E549BE" w:rsidP="00CD79A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14:paraId="02CE85EC" w14:textId="77777777" w:rsidR="00E549BE" w:rsidRDefault="00E549BE" w:rsidP="00CD7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конкурс «ФИТиУ глазами студентов»</w:t>
            </w:r>
          </w:p>
        </w:tc>
        <w:tc>
          <w:tcPr>
            <w:tcW w:w="1985" w:type="dxa"/>
          </w:tcPr>
          <w:p w14:paraId="47F47099" w14:textId="77777777" w:rsidR="00E549BE" w:rsidRDefault="00E549BE" w:rsidP="00CD7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3.2024 </w:t>
            </w:r>
          </w:p>
        </w:tc>
        <w:tc>
          <w:tcPr>
            <w:tcW w:w="4111" w:type="dxa"/>
          </w:tcPr>
          <w:p w14:paraId="07906A77" w14:textId="77777777" w:rsidR="00E549BE" w:rsidRDefault="00E549BE" w:rsidP="00CD7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00 ауд.415 </w:t>
            </w:r>
          </w:p>
          <w:p w14:paraId="4A510948" w14:textId="77777777" w:rsidR="00E549BE" w:rsidRDefault="00E549BE" w:rsidP="00CD7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орп.</w:t>
            </w:r>
          </w:p>
        </w:tc>
      </w:tr>
      <w:tr w:rsidR="00E549BE" w14:paraId="0514F726" w14:textId="77777777" w:rsidTr="00E549BE">
        <w:tc>
          <w:tcPr>
            <w:tcW w:w="469" w:type="dxa"/>
          </w:tcPr>
          <w:p w14:paraId="12FCE376" w14:textId="77777777" w:rsidR="00E549BE" w:rsidRPr="00743ECA" w:rsidRDefault="00E549BE" w:rsidP="00CD79A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14:paraId="0AAED35A" w14:textId="77777777" w:rsidR="00E549BE" w:rsidRDefault="00E549BE" w:rsidP="00545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площадка, посвященная Дню рождения БГУИР</w:t>
            </w:r>
          </w:p>
        </w:tc>
        <w:tc>
          <w:tcPr>
            <w:tcW w:w="1985" w:type="dxa"/>
          </w:tcPr>
          <w:p w14:paraId="6FEEE0FC" w14:textId="77777777" w:rsidR="00E549BE" w:rsidRDefault="00E549BE" w:rsidP="00CD7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4</w:t>
            </w:r>
          </w:p>
          <w:p w14:paraId="3A3A13B7" w14:textId="77777777" w:rsidR="00E549BE" w:rsidRDefault="00E549BE" w:rsidP="00CD7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1132A2C" w14:textId="77777777" w:rsidR="00E549BE" w:rsidRDefault="00E549BE" w:rsidP="00CD79A3">
            <w:pPr>
              <w:ind w:left="-75"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-12.25</w:t>
            </w:r>
          </w:p>
          <w:p w14:paraId="3745B9E5" w14:textId="77777777" w:rsidR="00E549BE" w:rsidRDefault="00E549BE" w:rsidP="00CD79A3">
            <w:pPr>
              <w:ind w:left="-75"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этаж 5 корп.</w:t>
            </w:r>
          </w:p>
        </w:tc>
      </w:tr>
      <w:tr w:rsidR="00E549BE" w14:paraId="4E6057D5" w14:textId="77777777" w:rsidTr="00E549BE">
        <w:tc>
          <w:tcPr>
            <w:tcW w:w="469" w:type="dxa"/>
          </w:tcPr>
          <w:p w14:paraId="105A27DA" w14:textId="77777777" w:rsidR="00E549BE" w:rsidRPr="00743ECA" w:rsidRDefault="00E549BE" w:rsidP="00CD79A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14:paraId="6DB78EC4" w14:textId="77777777" w:rsidR="00E549BE" w:rsidRDefault="00E549BE" w:rsidP="00CD7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</w:p>
          <w:p w14:paraId="35ECD45D" w14:textId="77777777" w:rsidR="00E549BE" w:rsidRDefault="00E549BE" w:rsidP="00CD7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ФИТиУ</w:t>
            </w:r>
          </w:p>
        </w:tc>
        <w:tc>
          <w:tcPr>
            <w:tcW w:w="1985" w:type="dxa"/>
          </w:tcPr>
          <w:p w14:paraId="599BC1A2" w14:textId="77777777" w:rsidR="00E549BE" w:rsidRDefault="00E549BE" w:rsidP="00CD7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3.2024 </w:t>
            </w:r>
          </w:p>
          <w:p w14:paraId="4760597D" w14:textId="77777777" w:rsidR="00E549BE" w:rsidRDefault="00E549BE" w:rsidP="00CD7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655F0FE" w14:textId="77777777" w:rsidR="00E549BE" w:rsidRDefault="00E549BE" w:rsidP="00CD7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14:paraId="3A0B1F48" w14:textId="77777777" w:rsidR="00E549BE" w:rsidRDefault="00E549BE" w:rsidP="00CD7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.зал </w:t>
            </w:r>
          </w:p>
          <w:p w14:paraId="57BBF348" w14:textId="77777777" w:rsidR="00E549BE" w:rsidRDefault="00E549BE" w:rsidP="00CD7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орп.</w:t>
            </w:r>
          </w:p>
        </w:tc>
      </w:tr>
      <w:tr w:rsidR="00CD79A3" w14:paraId="35C8EFBC" w14:textId="77777777" w:rsidTr="002F6AB5">
        <w:tc>
          <w:tcPr>
            <w:tcW w:w="10065" w:type="dxa"/>
            <w:gridSpan w:val="4"/>
          </w:tcPr>
          <w:p w14:paraId="61167665" w14:textId="77777777" w:rsidR="00CD79A3" w:rsidRDefault="00CD79A3" w:rsidP="00CD7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1A">
              <w:rPr>
                <w:rFonts w:ascii="Times New Roman" w:hAnsi="Times New Roman" w:cs="Times New Roman"/>
                <w:sz w:val="28"/>
                <w:szCs w:val="28"/>
              </w:rPr>
              <w:t>Факультет информационной безопасности</w:t>
            </w:r>
          </w:p>
        </w:tc>
      </w:tr>
      <w:tr w:rsidR="00E549BE" w14:paraId="04E09501" w14:textId="77777777" w:rsidTr="00E549BE">
        <w:trPr>
          <w:trHeight w:val="549"/>
        </w:trPr>
        <w:tc>
          <w:tcPr>
            <w:tcW w:w="469" w:type="dxa"/>
          </w:tcPr>
          <w:p w14:paraId="78A1E07A" w14:textId="77777777" w:rsidR="00E549BE" w:rsidRPr="00743ECA" w:rsidRDefault="00E549BE" w:rsidP="00CD79A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14:paraId="752D98B6" w14:textId="77777777" w:rsidR="00E549BE" w:rsidRPr="006D141A" w:rsidRDefault="00E549BE" w:rsidP="00CD7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овая площадка</w:t>
            </w:r>
          </w:p>
        </w:tc>
        <w:tc>
          <w:tcPr>
            <w:tcW w:w="1985" w:type="dxa"/>
          </w:tcPr>
          <w:p w14:paraId="714869A3" w14:textId="77777777" w:rsidR="00E549BE" w:rsidRDefault="00E549BE" w:rsidP="00CD7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24</w:t>
            </w:r>
          </w:p>
        </w:tc>
        <w:tc>
          <w:tcPr>
            <w:tcW w:w="4111" w:type="dxa"/>
          </w:tcPr>
          <w:p w14:paraId="0209853C" w14:textId="77777777" w:rsidR="00E549BE" w:rsidRDefault="00E549BE" w:rsidP="00CD7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ауд.203-3к.</w:t>
            </w:r>
          </w:p>
        </w:tc>
      </w:tr>
      <w:tr w:rsidR="00E549BE" w14:paraId="42FC865B" w14:textId="77777777" w:rsidTr="00E549BE">
        <w:tc>
          <w:tcPr>
            <w:tcW w:w="469" w:type="dxa"/>
          </w:tcPr>
          <w:p w14:paraId="36C10CE6" w14:textId="77777777" w:rsidR="00E549BE" w:rsidRPr="00743ECA" w:rsidRDefault="00E549BE" w:rsidP="00CD79A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14:paraId="27189C9D" w14:textId="77777777" w:rsidR="00E549BE" w:rsidRDefault="00E549BE" w:rsidP="00CD7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лощадка (интерактив)</w:t>
            </w:r>
          </w:p>
        </w:tc>
        <w:tc>
          <w:tcPr>
            <w:tcW w:w="1985" w:type="dxa"/>
          </w:tcPr>
          <w:p w14:paraId="763CEA54" w14:textId="77777777" w:rsidR="00E549BE" w:rsidRDefault="00E549BE" w:rsidP="00CD7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4</w:t>
            </w:r>
          </w:p>
          <w:p w14:paraId="19F69AAB" w14:textId="77777777" w:rsidR="00E549BE" w:rsidRDefault="00E549BE" w:rsidP="00CD7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л 1эт. 3к.</w:t>
            </w:r>
          </w:p>
        </w:tc>
        <w:tc>
          <w:tcPr>
            <w:tcW w:w="4111" w:type="dxa"/>
          </w:tcPr>
          <w:p w14:paraId="2498593B" w14:textId="77777777" w:rsidR="00E549BE" w:rsidRDefault="00E549BE" w:rsidP="00CD79A3">
            <w:pPr>
              <w:ind w:left="-65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-12.25, 15.20-15.50</w:t>
            </w:r>
          </w:p>
        </w:tc>
      </w:tr>
      <w:tr w:rsidR="00CD79A3" w14:paraId="51173936" w14:textId="77777777" w:rsidTr="002F6AB5">
        <w:tc>
          <w:tcPr>
            <w:tcW w:w="10065" w:type="dxa"/>
            <w:gridSpan w:val="4"/>
          </w:tcPr>
          <w:p w14:paraId="64E21A48" w14:textId="77777777" w:rsidR="00CD79A3" w:rsidRPr="006D141A" w:rsidRDefault="00CD79A3" w:rsidP="00CD7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1A">
              <w:rPr>
                <w:rFonts w:ascii="Times New Roman" w:hAnsi="Times New Roman" w:cs="Times New Roman"/>
                <w:sz w:val="28"/>
                <w:szCs w:val="28"/>
              </w:rPr>
              <w:t>Факультет радиотехники и электроники</w:t>
            </w:r>
          </w:p>
        </w:tc>
      </w:tr>
      <w:tr w:rsidR="00E549BE" w14:paraId="0A7C56F3" w14:textId="77777777" w:rsidTr="00E549BE">
        <w:tc>
          <w:tcPr>
            <w:tcW w:w="469" w:type="dxa"/>
          </w:tcPr>
          <w:p w14:paraId="02FAAC88" w14:textId="77777777" w:rsidR="00E549BE" w:rsidRPr="00743ECA" w:rsidRDefault="00E549BE" w:rsidP="00CD79A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14:paraId="65B97DB3" w14:textId="77777777" w:rsidR="00E549BE" w:rsidRPr="006D141A" w:rsidRDefault="00E549BE" w:rsidP="00CD7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мастер-класс в рамках празднования 60-летия БГУИР</w:t>
            </w:r>
          </w:p>
        </w:tc>
        <w:tc>
          <w:tcPr>
            <w:tcW w:w="1985" w:type="dxa"/>
          </w:tcPr>
          <w:p w14:paraId="181820E3" w14:textId="77777777" w:rsidR="00E549BE" w:rsidRDefault="00E549BE" w:rsidP="00CD7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24</w:t>
            </w:r>
          </w:p>
          <w:p w14:paraId="70B25B4F" w14:textId="77777777" w:rsidR="00E549BE" w:rsidRPr="006D141A" w:rsidRDefault="00E549BE" w:rsidP="00CD7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565E468" w14:textId="77777777" w:rsidR="00E549BE" w:rsidRDefault="00E549BE" w:rsidP="00CD7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орп.</w:t>
            </w:r>
          </w:p>
          <w:p w14:paraId="30F82341" w14:textId="249A0328" w:rsidR="00E549BE" w:rsidRPr="006D141A" w:rsidRDefault="00E549BE" w:rsidP="00CD7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9A3" w14:paraId="7A1316EB" w14:textId="77777777" w:rsidTr="002F6AB5">
        <w:tc>
          <w:tcPr>
            <w:tcW w:w="10065" w:type="dxa"/>
            <w:gridSpan w:val="4"/>
          </w:tcPr>
          <w:p w14:paraId="5354DF9B" w14:textId="77777777" w:rsidR="00CD79A3" w:rsidRPr="0064742A" w:rsidRDefault="00CD79A3" w:rsidP="00CD7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42A">
              <w:rPr>
                <w:rFonts w:ascii="Times New Roman" w:hAnsi="Times New Roman" w:cs="Times New Roman"/>
                <w:sz w:val="28"/>
                <w:szCs w:val="28"/>
              </w:rPr>
              <w:t>Факультет компьютерных систем и сетей</w:t>
            </w:r>
          </w:p>
        </w:tc>
      </w:tr>
      <w:tr w:rsidR="00E549BE" w14:paraId="43C7AAB1" w14:textId="77777777" w:rsidTr="00E549BE">
        <w:tc>
          <w:tcPr>
            <w:tcW w:w="469" w:type="dxa"/>
          </w:tcPr>
          <w:p w14:paraId="49633EDD" w14:textId="77777777" w:rsidR="00E549BE" w:rsidRPr="00743ECA" w:rsidRDefault="00E549BE" w:rsidP="00CD79A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14:paraId="7F6F8A1C" w14:textId="77777777" w:rsidR="00E549BE" w:rsidRDefault="00E549BE" w:rsidP="0088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 «60 историй из жизни БГУИР», приуроченный ко дню рождения БГУИР</w:t>
            </w:r>
          </w:p>
        </w:tc>
        <w:tc>
          <w:tcPr>
            <w:tcW w:w="1985" w:type="dxa"/>
          </w:tcPr>
          <w:p w14:paraId="75124E9A" w14:textId="77777777" w:rsidR="00E549BE" w:rsidRDefault="00E549BE" w:rsidP="0088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.03.2024</w:t>
            </w:r>
          </w:p>
          <w:p w14:paraId="5A5E62A7" w14:textId="77777777" w:rsidR="00E549BE" w:rsidRDefault="00E549BE" w:rsidP="00884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1FB927B" w14:textId="77777777" w:rsidR="00E549BE" w:rsidRDefault="00E549BE" w:rsidP="0088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  <w:p w14:paraId="5B2F7583" w14:textId="77777777" w:rsidR="00E549BE" w:rsidRDefault="00E549BE" w:rsidP="0088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орп.</w:t>
            </w:r>
          </w:p>
        </w:tc>
      </w:tr>
      <w:tr w:rsidR="00E549BE" w14:paraId="370C1BE5" w14:textId="77777777" w:rsidTr="00E549BE">
        <w:tc>
          <w:tcPr>
            <w:tcW w:w="469" w:type="dxa"/>
          </w:tcPr>
          <w:p w14:paraId="5DEC19D2" w14:textId="77777777" w:rsidR="00E549BE" w:rsidRPr="00743ECA" w:rsidRDefault="00E549BE" w:rsidP="00CD79A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14:paraId="45A77F1B" w14:textId="77777777" w:rsidR="00E549BE" w:rsidRDefault="00E549BE" w:rsidP="0088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 викторина ко дню числа Пи</w:t>
            </w:r>
          </w:p>
        </w:tc>
        <w:tc>
          <w:tcPr>
            <w:tcW w:w="1985" w:type="dxa"/>
          </w:tcPr>
          <w:p w14:paraId="45C40547" w14:textId="77777777" w:rsidR="00E549BE" w:rsidRDefault="00E549BE" w:rsidP="0088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.03.2024</w:t>
            </w:r>
          </w:p>
          <w:p w14:paraId="0C0B3FCD" w14:textId="77777777" w:rsidR="00E549BE" w:rsidRDefault="00E549BE" w:rsidP="00884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69B4822" w14:textId="77777777" w:rsidR="00E549BE" w:rsidRDefault="00E549BE" w:rsidP="0088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-12.25 холл 2 этажа</w:t>
            </w:r>
          </w:p>
          <w:p w14:paraId="2E2AFDB8" w14:textId="77777777" w:rsidR="00E549BE" w:rsidRDefault="00E549BE" w:rsidP="00884F18">
            <w:pPr>
              <w:ind w:left="-75"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орп.</w:t>
            </w:r>
          </w:p>
        </w:tc>
      </w:tr>
      <w:tr w:rsidR="00E549BE" w14:paraId="35637A11" w14:textId="77777777" w:rsidTr="00E549BE">
        <w:tc>
          <w:tcPr>
            <w:tcW w:w="469" w:type="dxa"/>
          </w:tcPr>
          <w:p w14:paraId="6696F981" w14:textId="77777777" w:rsidR="00E549BE" w:rsidRPr="00743ECA" w:rsidRDefault="00E549BE" w:rsidP="00CD79A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14:paraId="48EEB77C" w14:textId="77777777" w:rsidR="00E549BE" w:rsidRDefault="00E549BE" w:rsidP="0088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настольных игр </w:t>
            </w:r>
          </w:p>
        </w:tc>
        <w:tc>
          <w:tcPr>
            <w:tcW w:w="1985" w:type="dxa"/>
          </w:tcPr>
          <w:p w14:paraId="0901DFED" w14:textId="77777777" w:rsidR="00E549BE" w:rsidRDefault="00E549BE" w:rsidP="0088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3.2024 </w:t>
            </w:r>
          </w:p>
        </w:tc>
        <w:tc>
          <w:tcPr>
            <w:tcW w:w="4111" w:type="dxa"/>
          </w:tcPr>
          <w:p w14:paraId="27F82C57" w14:textId="77777777" w:rsidR="00E549BE" w:rsidRDefault="00E549BE" w:rsidP="00884F18">
            <w:pPr>
              <w:ind w:left="-75"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21.00 аудитория 601-4</w:t>
            </w:r>
          </w:p>
        </w:tc>
      </w:tr>
      <w:tr w:rsidR="00E549BE" w14:paraId="5E8EE1C6" w14:textId="77777777" w:rsidTr="00E549BE">
        <w:tc>
          <w:tcPr>
            <w:tcW w:w="469" w:type="dxa"/>
          </w:tcPr>
          <w:p w14:paraId="444EB205" w14:textId="77777777" w:rsidR="00E549BE" w:rsidRPr="00743ECA" w:rsidRDefault="00E549BE" w:rsidP="00CD79A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14:paraId="1A104D79" w14:textId="77777777" w:rsidR="00E549BE" w:rsidRDefault="00E549BE" w:rsidP="0088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, приуроченная к 60-летию БГУИР</w:t>
            </w:r>
          </w:p>
        </w:tc>
        <w:tc>
          <w:tcPr>
            <w:tcW w:w="1985" w:type="dxa"/>
          </w:tcPr>
          <w:p w14:paraId="7E78E4C2" w14:textId="77777777" w:rsidR="00E549BE" w:rsidRDefault="00E549BE" w:rsidP="0088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3.2024 </w:t>
            </w:r>
          </w:p>
          <w:p w14:paraId="7EECE374" w14:textId="77777777" w:rsidR="00E549BE" w:rsidRDefault="00E549BE" w:rsidP="00884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0DED871" w14:textId="77777777" w:rsidR="00E549BE" w:rsidRDefault="00E549BE" w:rsidP="0088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55-12.25 холл 2 этажа </w:t>
            </w:r>
          </w:p>
          <w:p w14:paraId="60225844" w14:textId="77777777" w:rsidR="00E549BE" w:rsidRDefault="00E549BE" w:rsidP="00884F18">
            <w:pPr>
              <w:ind w:left="-75"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орп.</w:t>
            </w:r>
          </w:p>
        </w:tc>
      </w:tr>
      <w:tr w:rsidR="00CD79A3" w14:paraId="66ED7FF7" w14:textId="77777777" w:rsidTr="002F6AB5">
        <w:tc>
          <w:tcPr>
            <w:tcW w:w="10065" w:type="dxa"/>
            <w:gridSpan w:val="4"/>
          </w:tcPr>
          <w:p w14:paraId="2A785F51" w14:textId="77777777" w:rsidR="00CD79A3" w:rsidRDefault="00CD79A3" w:rsidP="00CD7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о-экономический факультет</w:t>
            </w:r>
          </w:p>
        </w:tc>
      </w:tr>
      <w:tr w:rsidR="00E549BE" w14:paraId="7FD237FF" w14:textId="77777777" w:rsidTr="00E549BE">
        <w:tc>
          <w:tcPr>
            <w:tcW w:w="469" w:type="dxa"/>
          </w:tcPr>
          <w:p w14:paraId="405302E4" w14:textId="77777777" w:rsidR="00E549BE" w:rsidRPr="00743ECA" w:rsidRDefault="00E549BE" w:rsidP="00CD79A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14:paraId="4BA2CEB4" w14:textId="77777777" w:rsidR="00E549BE" w:rsidRDefault="00E549BE" w:rsidP="0088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 (по корпусу)</w:t>
            </w:r>
          </w:p>
        </w:tc>
        <w:tc>
          <w:tcPr>
            <w:tcW w:w="1985" w:type="dxa"/>
          </w:tcPr>
          <w:p w14:paraId="3FE09C1E" w14:textId="77777777" w:rsidR="00E549BE" w:rsidRDefault="00E549BE" w:rsidP="0088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4</w:t>
            </w:r>
          </w:p>
          <w:p w14:paraId="26D204BD" w14:textId="77777777" w:rsidR="00E549BE" w:rsidRDefault="00E549BE" w:rsidP="0088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орп.</w:t>
            </w:r>
          </w:p>
        </w:tc>
        <w:tc>
          <w:tcPr>
            <w:tcW w:w="4111" w:type="dxa"/>
          </w:tcPr>
          <w:p w14:paraId="620C9855" w14:textId="77777777" w:rsidR="00E549BE" w:rsidRDefault="00E549BE" w:rsidP="0088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</w:tr>
      <w:tr w:rsidR="00CD79A3" w14:paraId="2C62EEA6" w14:textId="77777777" w:rsidTr="002F6AB5">
        <w:tc>
          <w:tcPr>
            <w:tcW w:w="10065" w:type="dxa"/>
            <w:gridSpan w:val="4"/>
          </w:tcPr>
          <w:p w14:paraId="3EBB240D" w14:textId="77777777" w:rsidR="00CD79A3" w:rsidRDefault="00884F18" w:rsidP="00CD7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воспитательной работы с молодежью</w:t>
            </w:r>
          </w:p>
        </w:tc>
      </w:tr>
      <w:tr w:rsidR="00E549BE" w14:paraId="2BFF20DA" w14:textId="77777777" w:rsidTr="00E549BE">
        <w:tc>
          <w:tcPr>
            <w:tcW w:w="469" w:type="dxa"/>
          </w:tcPr>
          <w:p w14:paraId="6A6A2DAB" w14:textId="77777777" w:rsidR="00E549BE" w:rsidRPr="00743ECA" w:rsidRDefault="00E549BE" w:rsidP="00CD79A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00" w:type="dxa"/>
          </w:tcPr>
          <w:p w14:paraId="0666F163" w14:textId="77777777" w:rsidR="00E549BE" w:rsidRDefault="00E549BE" w:rsidP="00884F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84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нтерактив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лощадка </w:t>
            </w:r>
            <w:r w:rsidRPr="00884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лонтерского центра с игровой образ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ательной программой-викториной </w:t>
            </w:r>
            <w:r w:rsidRPr="00884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б истории становления БГУИ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Pr="00884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качка интеллек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  <w:p w14:paraId="36470489" w14:textId="77777777" w:rsidR="00E549BE" w:rsidRPr="00884F18" w:rsidRDefault="00E549BE" w:rsidP="00884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D85BDA1" w14:textId="77777777" w:rsidR="00E549BE" w:rsidRDefault="00E549BE" w:rsidP="0088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4</w:t>
            </w:r>
          </w:p>
          <w:p w14:paraId="6EC8BCBA" w14:textId="77777777" w:rsidR="00E549BE" w:rsidRPr="00884F18" w:rsidRDefault="00E549BE" w:rsidP="00884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5FD1359" w14:textId="77777777" w:rsidR="00E549BE" w:rsidRPr="00884F18" w:rsidRDefault="00E549BE" w:rsidP="0088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09">
              <w:rPr>
                <w:rFonts w:ascii="Times New Roman" w:hAnsi="Times New Roman" w:cs="Times New Roman"/>
                <w:sz w:val="28"/>
              </w:rPr>
              <w:t>11.55-12.25 Холл второго корпуса</w:t>
            </w:r>
          </w:p>
        </w:tc>
      </w:tr>
      <w:tr w:rsidR="00CD79A3" w14:paraId="197FE293" w14:textId="77777777" w:rsidTr="002F6AB5">
        <w:tc>
          <w:tcPr>
            <w:tcW w:w="10065" w:type="dxa"/>
            <w:gridSpan w:val="4"/>
          </w:tcPr>
          <w:p w14:paraId="57C0C62F" w14:textId="77777777" w:rsidR="00CD79A3" w:rsidRDefault="00CD79A3" w:rsidP="00CD7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е организации и объединения</w:t>
            </w:r>
          </w:p>
        </w:tc>
      </w:tr>
      <w:tr w:rsidR="00E549BE" w14:paraId="1A4EDD88" w14:textId="77777777" w:rsidTr="00E549BE">
        <w:tc>
          <w:tcPr>
            <w:tcW w:w="469" w:type="dxa"/>
          </w:tcPr>
          <w:p w14:paraId="5A23F1A6" w14:textId="77777777" w:rsidR="00E549BE" w:rsidRPr="00743ECA" w:rsidRDefault="00E549BE" w:rsidP="00CD79A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14:paraId="2FFA5BC0" w14:textId="77777777" w:rsidR="00E549BE" w:rsidRDefault="00E549BE" w:rsidP="00191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159C0">
              <w:rPr>
                <w:rFonts w:ascii="Times New Roman" w:hAnsi="Times New Roman" w:cs="Times New Roman"/>
                <w:sz w:val="28"/>
                <w:szCs w:val="28"/>
              </w:rPr>
              <w:t>вест «По следам МРТИ БГУИР»</w:t>
            </w:r>
          </w:p>
        </w:tc>
        <w:tc>
          <w:tcPr>
            <w:tcW w:w="1985" w:type="dxa"/>
          </w:tcPr>
          <w:p w14:paraId="329EA48D" w14:textId="77777777" w:rsidR="00E549BE" w:rsidRPr="00DB5D09" w:rsidRDefault="00E549BE" w:rsidP="0019181E">
            <w:pPr>
              <w:rPr>
                <w:rFonts w:ascii="Times New Roman" w:hAnsi="Times New Roman" w:cs="Times New Roman"/>
                <w:sz w:val="28"/>
              </w:rPr>
            </w:pPr>
            <w:r w:rsidRPr="00DB5D09">
              <w:rPr>
                <w:rFonts w:ascii="Times New Roman" w:hAnsi="Times New Roman" w:cs="Times New Roman"/>
                <w:sz w:val="28"/>
              </w:rPr>
              <w:t>13.03.2024</w:t>
            </w:r>
          </w:p>
          <w:p w14:paraId="0B1B79DC" w14:textId="77777777" w:rsidR="00E549BE" w:rsidRDefault="00E549BE" w:rsidP="00191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81EAF16" w14:textId="77777777" w:rsidR="00E549BE" w:rsidRDefault="00E549BE" w:rsidP="00E54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C0">
              <w:rPr>
                <w:rFonts w:ascii="Times New Roman" w:hAnsi="Times New Roman" w:cs="Times New Roman"/>
                <w:sz w:val="28"/>
                <w:szCs w:val="28"/>
              </w:rPr>
              <w:t xml:space="preserve">10: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59C0">
              <w:rPr>
                <w:rFonts w:ascii="Times New Roman" w:hAnsi="Times New Roman" w:cs="Times New Roman"/>
                <w:sz w:val="28"/>
                <w:szCs w:val="28"/>
              </w:rPr>
              <w:t xml:space="preserve"> 16:00</w:t>
            </w:r>
            <w:r w:rsidRPr="00DB5D09">
              <w:rPr>
                <w:rFonts w:ascii="Times New Roman" w:hAnsi="Times New Roman" w:cs="Times New Roman"/>
                <w:sz w:val="28"/>
              </w:rPr>
              <w:t xml:space="preserve"> Холл второго корпуса</w:t>
            </w:r>
          </w:p>
        </w:tc>
      </w:tr>
      <w:tr w:rsidR="00E549BE" w14:paraId="1F79C3AA" w14:textId="77777777" w:rsidTr="00E549BE">
        <w:tc>
          <w:tcPr>
            <w:tcW w:w="469" w:type="dxa"/>
          </w:tcPr>
          <w:p w14:paraId="5E957555" w14:textId="77777777" w:rsidR="00E549BE" w:rsidRPr="00743ECA" w:rsidRDefault="00E549BE" w:rsidP="00CD79A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00" w:type="dxa"/>
          </w:tcPr>
          <w:p w14:paraId="26C3304C" w14:textId="77777777" w:rsidR="00E549BE" w:rsidRDefault="00E549BE" w:rsidP="00160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ка к празднованию 60-летия университета от ПО ОО «БРСМ» БГУИР</w:t>
            </w:r>
          </w:p>
        </w:tc>
        <w:tc>
          <w:tcPr>
            <w:tcW w:w="1985" w:type="dxa"/>
          </w:tcPr>
          <w:p w14:paraId="29209519" w14:textId="77777777" w:rsidR="00E549BE" w:rsidRPr="00DB5D09" w:rsidRDefault="00E549BE" w:rsidP="0019181E">
            <w:pPr>
              <w:rPr>
                <w:rFonts w:ascii="Times New Roman" w:hAnsi="Times New Roman" w:cs="Times New Roman"/>
                <w:sz w:val="28"/>
              </w:rPr>
            </w:pPr>
            <w:r w:rsidRPr="00DB5D09">
              <w:rPr>
                <w:rFonts w:ascii="Times New Roman" w:hAnsi="Times New Roman" w:cs="Times New Roman"/>
                <w:sz w:val="28"/>
              </w:rPr>
              <w:t>13.03.2024</w:t>
            </w:r>
          </w:p>
          <w:p w14:paraId="6204B07A" w14:textId="77777777" w:rsidR="00E549BE" w:rsidRPr="00DB5D09" w:rsidRDefault="00E549BE" w:rsidP="00191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8F334B3" w14:textId="77777777" w:rsidR="00E549BE" w:rsidRPr="00DB5D09" w:rsidRDefault="00E549BE" w:rsidP="00E54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09">
              <w:rPr>
                <w:rFonts w:ascii="Times New Roman" w:hAnsi="Times New Roman" w:cs="Times New Roman"/>
                <w:sz w:val="28"/>
              </w:rPr>
              <w:t>11.55-12.25 Холл второго корпуса</w:t>
            </w:r>
          </w:p>
        </w:tc>
      </w:tr>
      <w:tr w:rsidR="00E549BE" w14:paraId="640394A3" w14:textId="77777777" w:rsidTr="00E549BE">
        <w:tc>
          <w:tcPr>
            <w:tcW w:w="469" w:type="dxa"/>
          </w:tcPr>
          <w:p w14:paraId="777516B5" w14:textId="77777777" w:rsidR="00E549BE" w:rsidRPr="00743ECA" w:rsidRDefault="00E549BE" w:rsidP="00E549B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00" w:type="dxa"/>
          </w:tcPr>
          <w:p w14:paraId="3F0DEDF6" w14:textId="77777777" w:rsidR="00E549BE" w:rsidRDefault="00E549BE" w:rsidP="00E549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активная праздничная площадка </w:t>
            </w:r>
          </w:p>
          <w:p w14:paraId="61F50CB9" w14:textId="1856B6CA" w:rsidR="00E549BE" w:rsidRPr="00E549BE" w:rsidRDefault="00E549BE" w:rsidP="00E549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60-летнему юбилею МРТИ-БГУИР</w:t>
            </w:r>
          </w:p>
        </w:tc>
        <w:tc>
          <w:tcPr>
            <w:tcW w:w="1985" w:type="dxa"/>
          </w:tcPr>
          <w:p w14:paraId="10F5EF80" w14:textId="7A2513B3" w:rsidR="00E549BE" w:rsidRPr="00DB5D09" w:rsidRDefault="00E549BE" w:rsidP="00E549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3.2024</w:t>
            </w:r>
          </w:p>
        </w:tc>
        <w:tc>
          <w:tcPr>
            <w:tcW w:w="4111" w:type="dxa"/>
          </w:tcPr>
          <w:p w14:paraId="7B71AC24" w14:textId="2A6FA697" w:rsidR="00E549BE" w:rsidRDefault="00E549BE" w:rsidP="00E549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л 1 этажа</w:t>
            </w:r>
          </w:p>
          <w:p w14:paraId="52E5D37E" w14:textId="77777777" w:rsidR="00E549BE" w:rsidRDefault="00E549BE" w:rsidP="00E549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орп</w:t>
            </w:r>
          </w:p>
          <w:p w14:paraId="55EF70B3" w14:textId="77777777" w:rsidR="00E549BE" w:rsidRDefault="00E549BE" w:rsidP="00E549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55-12.25</w:t>
            </w:r>
          </w:p>
          <w:p w14:paraId="45F1B041" w14:textId="5DC35A64" w:rsidR="00E549BE" w:rsidRPr="00DB5D09" w:rsidRDefault="00E549BE" w:rsidP="00E549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0-15.50</w:t>
            </w:r>
          </w:p>
        </w:tc>
      </w:tr>
      <w:tr w:rsidR="00CD79A3" w14:paraId="28BE5CD5" w14:textId="77777777" w:rsidTr="002F6AB5">
        <w:tc>
          <w:tcPr>
            <w:tcW w:w="10065" w:type="dxa"/>
            <w:gridSpan w:val="4"/>
          </w:tcPr>
          <w:p w14:paraId="3C587647" w14:textId="51AF253E" w:rsidR="00E549BE" w:rsidRDefault="00CD79A3" w:rsidP="00E54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городок</w:t>
            </w:r>
          </w:p>
        </w:tc>
      </w:tr>
      <w:tr w:rsidR="008E35F0" w14:paraId="4935B752" w14:textId="77777777" w:rsidTr="002F6AB5">
        <w:tc>
          <w:tcPr>
            <w:tcW w:w="10065" w:type="dxa"/>
            <w:gridSpan w:val="4"/>
          </w:tcPr>
          <w:p w14:paraId="29FC2575" w14:textId="77777777" w:rsidR="008E35F0" w:rsidRDefault="008E35F0" w:rsidP="00CD7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 №1</w:t>
            </w:r>
          </w:p>
        </w:tc>
      </w:tr>
      <w:tr w:rsidR="00E549BE" w14:paraId="1A8F79A3" w14:textId="77777777" w:rsidTr="00E549BE">
        <w:tc>
          <w:tcPr>
            <w:tcW w:w="469" w:type="dxa"/>
          </w:tcPr>
          <w:p w14:paraId="2CC69903" w14:textId="77777777" w:rsidR="00E549BE" w:rsidRPr="00743ECA" w:rsidRDefault="00E549BE" w:rsidP="00EF35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14:paraId="59E8C1DC" w14:textId="77777777" w:rsidR="00E549BE" w:rsidRPr="00184FDD" w:rsidRDefault="00E549BE" w:rsidP="00EF3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FD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формления фотовыставки «С Юбилеем, </w:t>
            </w:r>
            <w:r w:rsidRPr="00184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MA</w:t>
            </w:r>
            <w:r w:rsidRPr="00184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ER</w:t>
            </w:r>
            <w:r w:rsidRPr="00184FDD">
              <w:rPr>
                <w:rFonts w:ascii="Times New Roman" w:hAnsi="Times New Roman" w:cs="Times New Roman"/>
                <w:sz w:val="28"/>
                <w:szCs w:val="28"/>
              </w:rPr>
              <w:t xml:space="preserve">!» </w:t>
            </w:r>
          </w:p>
        </w:tc>
        <w:tc>
          <w:tcPr>
            <w:tcW w:w="1985" w:type="dxa"/>
          </w:tcPr>
          <w:p w14:paraId="5161F07C" w14:textId="77777777" w:rsidR="00E549BE" w:rsidRPr="00184FDD" w:rsidRDefault="00E549BE" w:rsidP="00EF3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FDD">
              <w:rPr>
                <w:rFonts w:ascii="Times New Roman" w:hAnsi="Times New Roman" w:cs="Times New Roman"/>
                <w:sz w:val="28"/>
                <w:szCs w:val="28"/>
              </w:rPr>
              <w:t>11.03.2024</w:t>
            </w:r>
          </w:p>
          <w:p w14:paraId="35539D8A" w14:textId="77777777" w:rsidR="00E549BE" w:rsidRPr="00184FDD" w:rsidRDefault="00E549BE" w:rsidP="00EF3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3CF7E76" w14:textId="77777777" w:rsidR="00E549BE" w:rsidRPr="00184FDD" w:rsidRDefault="00E549BE" w:rsidP="00E54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FDD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  <w:p w14:paraId="2A337213" w14:textId="77777777" w:rsidR="00E549BE" w:rsidRPr="00184FDD" w:rsidRDefault="00E549BE" w:rsidP="00E54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FDD">
              <w:rPr>
                <w:rFonts w:ascii="Times New Roman" w:hAnsi="Times New Roman" w:cs="Times New Roman"/>
                <w:sz w:val="28"/>
                <w:szCs w:val="28"/>
              </w:rPr>
              <w:t>Холл общ. №1</w:t>
            </w:r>
          </w:p>
          <w:p w14:paraId="12AC0A63" w14:textId="77777777" w:rsidR="00E549BE" w:rsidRPr="00184FDD" w:rsidRDefault="00E549BE" w:rsidP="00E54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9BE" w14:paraId="40DDEE69" w14:textId="77777777" w:rsidTr="00E549BE">
        <w:tc>
          <w:tcPr>
            <w:tcW w:w="469" w:type="dxa"/>
          </w:tcPr>
          <w:p w14:paraId="0D3A1A6A" w14:textId="77777777" w:rsidR="00E549BE" w:rsidRPr="00743ECA" w:rsidRDefault="00E549BE" w:rsidP="00EF35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14:paraId="091410D4" w14:textId="77777777" w:rsidR="00E549BE" w:rsidRPr="00184FDD" w:rsidRDefault="00E549BE" w:rsidP="00EF3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FD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аздничной программы «Виват, БГУИР!» </w:t>
            </w:r>
          </w:p>
        </w:tc>
        <w:tc>
          <w:tcPr>
            <w:tcW w:w="1985" w:type="dxa"/>
          </w:tcPr>
          <w:p w14:paraId="61D650F5" w14:textId="77777777" w:rsidR="00E549BE" w:rsidRPr="00184FDD" w:rsidRDefault="00E549BE" w:rsidP="00EF3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FDD">
              <w:rPr>
                <w:rFonts w:ascii="Times New Roman" w:hAnsi="Times New Roman" w:cs="Times New Roman"/>
                <w:sz w:val="28"/>
                <w:szCs w:val="28"/>
              </w:rPr>
              <w:t>12.03.2024</w:t>
            </w:r>
          </w:p>
          <w:p w14:paraId="75ECACD4" w14:textId="77777777" w:rsidR="00E549BE" w:rsidRPr="00184FDD" w:rsidRDefault="00E549BE" w:rsidP="00EF3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3AF3B74" w14:textId="77777777" w:rsidR="00E549BE" w:rsidRPr="00184FDD" w:rsidRDefault="00E549BE" w:rsidP="00E54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FDD">
              <w:rPr>
                <w:rFonts w:ascii="Times New Roman" w:hAnsi="Times New Roman" w:cs="Times New Roman"/>
                <w:sz w:val="28"/>
                <w:szCs w:val="28"/>
              </w:rPr>
              <w:t>19.00 Комната отдыха</w:t>
            </w:r>
          </w:p>
          <w:p w14:paraId="44887D20" w14:textId="77777777" w:rsidR="00E549BE" w:rsidRPr="00184FDD" w:rsidRDefault="00E549BE" w:rsidP="00E54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FDD">
              <w:rPr>
                <w:rFonts w:ascii="Times New Roman" w:hAnsi="Times New Roman" w:cs="Times New Roman"/>
                <w:sz w:val="28"/>
                <w:szCs w:val="28"/>
              </w:rPr>
              <w:t>общ. №1</w:t>
            </w:r>
          </w:p>
        </w:tc>
      </w:tr>
      <w:tr w:rsidR="00E549BE" w14:paraId="6B3A1C40" w14:textId="77777777" w:rsidTr="00E549BE">
        <w:tc>
          <w:tcPr>
            <w:tcW w:w="469" w:type="dxa"/>
          </w:tcPr>
          <w:p w14:paraId="1D1004CB" w14:textId="77777777" w:rsidR="00E549BE" w:rsidRPr="00743ECA" w:rsidRDefault="00E549BE" w:rsidP="00EF35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shd w:val="clear" w:color="auto" w:fill="auto"/>
          </w:tcPr>
          <w:p w14:paraId="0A94A0A3" w14:textId="77777777" w:rsidR="00E549BE" w:rsidRPr="002F6AB5" w:rsidRDefault="00E549BE" w:rsidP="00EF3542">
            <w:pPr>
              <w:numPr>
                <w:ilvl w:val="0"/>
                <w:numId w:val="2"/>
              </w:numPr>
              <w:shd w:val="clear" w:color="auto" w:fill="FBFBFB"/>
              <w:spacing w:before="100" w:beforeAutospacing="1" w:after="15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6AB5">
              <w:rPr>
                <w:rFonts w:ascii="Times New Roman" w:hAnsi="Times New Roman" w:cs="Times New Roman"/>
                <w:sz w:val="28"/>
                <w:szCs w:val="28"/>
              </w:rPr>
              <w:t>Проведение акции «Я♥БГУИР»</w:t>
            </w:r>
          </w:p>
        </w:tc>
        <w:tc>
          <w:tcPr>
            <w:tcW w:w="1985" w:type="dxa"/>
          </w:tcPr>
          <w:p w14:paraId="02E34C3C" w14:textId="77777777" w:rsidR="00E549BE" w:rsidRPr="00184FDD" w:rsidRDefault="00E549BE" w:rsidP="00EF3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FDD">
              <w:rPr>
                <w:rFonts w:ascii="Times New Roman" w:hAnsi="Times New Roman" w:cs="Times New Roman"/>
                <w:sz w:val="28"/>
                <w:szCs w:val="28"/>
              </w:rPr>
              <w:t>13.03.2024</w:t>
            </w:r>
          </w:p>
          <w:p w14:paraId="64F0440E" w14:textId="77777777" w:rsidR="00E549BE" w:rsidRPr="00184FDD" w:rsidRDefault="00E549BE" w:rsidP="00EF3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06FB802" w14:textId="77777777" w:rsidR="00E549BE" w:rsidRDefault="00E549BE" w:rsidP="00E54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FDD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  <w:p w14:paraId="08F31D4A" w14:textId="77777777" w:rsidR="00E549BE" w:rsidRPr="00184FDD" w:rsidRDefault="00E549BE" w:rsidP="00E54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FDD">
              <w:rPr>
                <w:rFonts w:ascii="Times New Roman" w:hAnsi="Times New Roman" w:cs="Times New Roman"/>
                <w:sz w:val="28"/>
                <w:szCs w:val="28"/>
              </w:rPr>
              <w:t xml:space="preserve"> Холл </w:t>
            </w:r>
          </w:p>
          <w:p w14:paraId="4B21569D" w14:textId="77777777" w:rsidR="00E549BE" w:rsidRDefault="00E549BE" w:rsidP="00E54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FDD">
              <w:rPr>
                <w:rFonts w:ascii="Times New Roman" w:hAnsi="Times New Roman" w:cs="Times New Roman"/>
                <w:sz w:val="28"/>
                <w:szCs w:val="28"/>
              </w:rPr>
              <w:t>общ. №1</w:t>
            </w:r>
          </w:p>
          <w:p w14:paraId="2286F0C4" w14:textId="1C72E73B" w:rsidR="00E549BE" w:rsidRPr="00184FDD" w:rsidRDefault="00E549BE" w:rsidP="00E54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542" w14:paraId="461D80ED" w14:textId="77777777" w:rsidTr="002F6AB5">
        <w:tc>
          <w:tcPr>
            <w:tcW w:w="10065" w:type="dxa"/>
            <w:gridSpan w:val="4"/>
          </w:tcPr>
          <w:p w14:paraId="2F5AB6A4" w14:textId="77777777" w:rsidR="00EF3542" w:rsidRDefault="00EF3542" w:rsidP="00EF3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FDD">
              <w:rPr>
                <w:rFonts w:ascii="Times New Roman" w:hAnsi="Times New Roman" w:cs="Times New Roman"/>
                <w:sz w:val="28"/>
                <w:szCs w:val="28"/>
              </w:rPr>
              <w:t>Общежитие №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FDD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</w:tr>
      <w:tr w:rsidR="00E549BE" w14:paraId="0493A2B8" w14:textId="77777777" w:rsidTr="00E549BE">
        <w:tc>
          <w:tcPr>
            <w:tcW w:w="469" w:type="dxa"/>
          </w:tcPr>
          <w:p w14:paraId="74E7EBA5" w14:textId="77777777" w:rsidR="00E549BE" w:rsidRPr="00743ECA" w:rsidRDefault="00E549BE" w:rsidP="00EF35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14:paraId="00481A32" w14:textId="77777777" w:rsidR="00E549BE" w:rsidRPr="00184FDD" w:rsidRDefault="00E549BE" w:rsidP="00EF3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FDD">
              <w:rPr>
                <w:rFonts w:ascii="Times New Roman" w:hAnsi="Times New Roman" w:cs="Times New Roman"/>
                <w:sz w:val="28"/>
                <w:szCs w:val="28"/>
              </w:rPr>
              <w:t>Оформление фотовыставки «БГУИР: моя студенческая молодость»</w:t>
            </w:r>
          </w:p>
        </w:tc>
        <w:tc>
          <w:tcPr>
            <w:tcW w:w="1985" w:type="dxa"/>
          </w:tcPr>
          <w:p w14:paraId="6921B060" w14:textId="77777777" w:rsidR="00E549BE" w:rsidRPr="00184FDD" w:rsidRDefault="00E549BE" w:rsidP="00EF3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FDD">
              <w:rPr>
                <w:rFonts w:ascii="Times New Roman" w:hAnsi="Times New Roman" w:cs="Times New Roman"/>
                <w:sz w:val="28"/>
                <w:szCs w:val="28"/>
              </w:rPr>
              <w:t xml:space="preserve">11-15 03.2024 </w:t>
            </w:r>
          </w:p>
          <w:p w14:paraId="4C784644" w14:textId="77777777" w:rsidR="00E549BE" w:rsidRPr="00184FDD" w:rsidRDefault="00E549BE" w:rsidP="00EF3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D2C7C70" w14:textId="77777777" w:rsidR="00E549BE" w:rsidRDefault="00E549BE" w:rsidP="00EF3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FDD">
              <w:rPr>
                <w:rFonts w:ascii="Times New Roman" w:hAnsi="Times New Roman" w:cs="Times New Roman"/>
                <w:sz w:val="28"/>
                <w:szCs w:val="28"/>
              </w:rPr>
              <w:t>Общежитие №2</w:t>
            </w:r>
          </w:p>
          <w:p w14:paraId="6EAEB771" w14:textId="77777777" w:rsidR="00E549BE" w:rsidRPr="00184FDD" w:rsidRDefault="00E549BE" w:rsidP="00EF3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FDD">
              <w:rPr>
                <w:rFonts w:ascii="Times New Roman" w:hAnsi="Times New Roman" w:cs="Times New Roman"/>
                <w:sz w:val="28"/>
                <w:szCs w:val="28"/>
              </w:rPr>
              <w:t xml:space="preserve"> холл 1 этажа</w:t>
            </w:r>
          </w:p>
        </w:tc>
      </w:tr>
      <w:tr w:rsidR="00E549BE" w14:paraId="2EC54DC5" w14:textId="77777777" w:rsidTr="00E549BE">
        <w:tc>
          <w:tcPr>
            <w:tcW w:w="469" w:type="dxa"/>
          </w:tcPr>
          <w:p w14:paraId="2ED6160E" w14:textId="77777777" w:rsidR="00E549BE" w:rsidRPr="00743ECA" w:rsidRDefault="00E549BE" w:rsidP="00EF35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14:paraId="6618ED2D" w14:textId="77777777" w:rsidR="00E549BE" w:rsidRPr="00184FDD" w:rsidRDefault="00E549BE" w:rsidP="00EF3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FDD">
              <w:rPr>
                <w:rFonts w:ascii="Times New Roman" w:hAnsi="Times New Roman" w:cs="Times New Roman"/>
                <w:sz w:val="28"/>
                <w:szCs w:val="28"/>
              </w:rPr>
              <w:t>Оформление тематического стенда «История длиною в 60 лет»</w:t>
            </w:r>
          </w:p>
        </w:tc>
        <w:tc>
          <w:tcPr>
            <w:tcW w:w="1985" w:type="dxa"/>
          </w:tcPr>
          <w:p w14:paraId="654FCC3C" w14:textId="77777777" w:rsidR="00E549BE" w:rsidRPr="00184FDD" w:rsidRDefault="00E549BE" w:rsidP="00EF3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FDD">
              <w:rPr>
                <w:rFonts w:ascii="Times New Roman" w:hAnsi="Times New Roman" w:cs="Times New Roman"/>
                <w:sz w:val="28"/>
                <w:szCs w:val="28"/>
              </w:rPr>
              <w:t>11-15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 w:rsidRPr="00184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14:paraId="415B016C" w14:textId="77777777" w:rsidR="00E549BE" w:rsidRDefault="00E549BE" w:rsidP="00EF3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FDD">
              <w:rPr>
                <w:rFonts w:ascii="Times New Roman" w:hAnsi="Times New Roman" w:cs="Times New Roman"/>
                <w:sz w:val="28"/>
                <w:szCs w:val="28"/>
              </w:rPr>
              <w:t>Общежитие №2</w:t>
            </w:r>
          </w:p>
          <w:p w14:paraId="5B526E17" w14:textId="77777777" w:rsidR="00E549BE" w:rsidRPr="00184FDD" w:rsidRDefault="00E549BE" w:rsidP="00EF3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FDD">
              <w:rPr>
                <w:rFonts w:ascii="Times New Roman" w:hAnsi="Times New Roman" w:cs="Times New Roman"/>
                <w:sz w:val="28"/>
                <w:szCs w:val="28"/>
              </w:rPr>
              <w:t xml:space="preserve"> холл 1 этажа</w:t>
            </w:r>
          </w:p>
        </w:tc>
      </w:tr>
      <w:tr w:rsidR="00E549BE" w14:paraId="61903327" w14:textId="77777777" w:rsidTr="00E549BE">
        <w:tc>
          <w:tcPr>
            <w:tcW w:w="469" w:type="dxa"/>
          </w:tcPr>
          <w:p w14:paraId="62453F74" w14:textId="77777777" w:rsidR="00E549BE" w:rsidRPr="00743ECA" w:rsidRDefault="00E549BE" w:rsidP="00EF35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14:paraId="15A02A86" w14:textId="77777777" w:rsidR="00E549BE" w:rsidRPr="00184FDD" w:rsidRDefault="00E549BE" w:rsidP="00EF3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FDD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«С </w:t>
            </w:r>
            <w:r w:rsidRPr="00184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БИЛЕЕМ, </w:t>
            </w:r>
            <w:r w:rsidRPr="00184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MA</w:t>
            </w:r>
            <w:r w:rsidRPr="00184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ER</w:t>
            </w:r>
            <w:r w:rsidRPr="00184FDD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985" w:type="dxa"/>
          </w:tcPr>
          <w:p w14:paraId="3C8C00F1" w14:textId="77777777" w:rsidR="00E549BE" w:rsidRPr="00184FDD" w:rsidRDefault="00E549BE" w:rsidP="00EF3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</w:t>
            </w:r>
            <w:r w:rsidRPr="00184FDD">
              <w:rPr>
                <w:rFonts w:ascii="Times New Roman" w:hAnsi="Times New Roman" w:cs="Times New Roman"/>
                <w:sz w:val="28"/>
                <w:szCs w:val="28"/>
              </w:rPr>
              <w:t xml:space="preserve">024 </w:t>
            </w:r>
          </w:p>
          <w:p w14:paraId="620CE21C" w14:textId="77777777" w:rsidR="00E549BE" w:rsidRPr="00184FDD" w:rsidRDefault="00E549BE" w:rsidP="00EF3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34B2DBB" w14:textId="77777777" w:rsidR="00E549BE" w:rsidRPr="00184FDD" w:rsidRDefault="00E549BE" w:rsidP="00EF3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30 Общежитие №2 Комн.102</w:t>
            </w:r>
          </w:p>
        </w:tc>
      </w:tr>
      <w:tr w:rsidR="00E549BE" w14:paraId="471C2B34" w14:textId="77777777" w:rsidTr="00E549BE">
        <w:tc>
          <w:tcPr>
            <w:tcW w:w="469" w:type="dxa"/>
          </w:tcPr>
          <w:p w14:paraId="74074524" w14:textId="77777777" w:rsidR="00E549BE" w:rsidRPr="00743ECA" w:rsidRDefault="00E549BE" w:rsidP="00EF35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14:paraId="55F47E72" w14:textId="77777777" w:rsidR="00E549BE" w:rsidRPr="00184FDD" w:rsidRDefault="00E549BE" w:rsidP="00EF35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D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FA0840">
              <w:rPr>
                <w:rFonts w:ascii="Times New Roman" w:eastAsia="Calibri" w:hAnsi="Times New Roman" w:cs="Times New Roman"/>
                <w:sz w:val="28"/>
                <w:szCs w:val="28"/>
              </w:rPr>
              <w:t>росмотр видеодайджеста «С Юбилеем, мой универ</w:t>
            </w:r>
            <w:r w:rsidRPr="00FA08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Pr="00FA0840">
              <w:rPr>
                <w:rFonts w:ascii="Times New Roman" w:eastAsia="Calibri" w:hAnsi="Times New Roman" w:cs="Times New Roman"/>
                <w:sz w:val="28"/>
                <w:szCs w:val="28"/>
              </w:rPr>
              <w:t>итет»</w:t>
            </w:r>
          </w:p>
          <w:p w14:paraId="1FA3CBBC" w14:textId="77777777" w:rsidR="00E549BE" w:rsidRPr="00FA0840" w:rsidRDefault="00E549BE" w:rsidP="00EF35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DD">
              <w:rPr>
                <w:rFonts w:ascii="Times New Roman" w:eastAsia="Calibri" w:hAnsi="Times New Roman" w:cs="Times New Roman"/>
                <w:sz w:val="28"/>
                <w:szCs w:val="28"/>
              </w:rPr>
              <w:t>Квиз «История БГУИР»</w:t>
            </w:r>
          </w:p>
          <w:p w14:paraId="69CBA97C" w14:textId="77777777" w:rsidR="00E549BE" w:rsidRPr="00184FDD" w:rsidRDefault="00E549BE" w:rsidP="00EF3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531F11C" w14:textId="77777777" w:rsidR="00E549BE" w:rsidRPr="00184FDD" w:rsidRDefault="00E549BE" w:rsidP="00EF35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840">
              <w:rPr>
                <w:rFonts w:ascii="Times New Roman" w:eastAsia="Calibri" w:hAnsi="Times New Roman" w:cs="Times New Roman"/>
                <w:sz w:val="28"/>
                <w:szCs w:val="28"/>
              </w:rPr>
              <w:t>15.03.2024</w:t>
            </w:r>
          </w:p>
          <w:p w14:paraId="27FB8AB4" w14:textId="77777777" w:rsidR="00E549BE" w:rsidRPr="00184FDD" w:rsidRDefault="00E549BE" w:rsidP="00EF3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F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804D276" w14:textId="77777777" w:rsidR="00E549BE" w:rsidRPr="00184FDD" w:rsidRDefault="00E549BE" w:rsidP="00EF3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C0AE61C" w14:textId="77777777" w:rsidR="00E549BE" w:rsidRPr="00184FDD" w:rsidRDefault="00E549BE" w:rsidP="00EF3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FDD">
              <w:rPr>
                <w:rFonts w:ascii="Times New Roman" w:hAnsi="Times New Roman" w:cs="Times New Roman"/>
                <w:sz w:val="28"/>
                <w:szCs w:val="28"/>
              </w:rPr>
              <w:t>09.00-20.00</w:t>
            </w:r>
          </w:p>
          <w:p w14:paraId="792ABA14" w14:textId="77777777" w:rsidR="00E549BE" w:rsidRPr="00184FDD" w:rsidRDefault="00E549BE" w:rsidP="00EF35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840">
              <w:rPr>
                <w:rFonts w:ascii="Times New Roman" w:eastAsia="Calibri" w:hAnsi="Times New Roman" w:cs="Times New Roman"/>
                <w:sz w:val="28"/>
                <w:szCs w:val="28"/>
              </w:rPr>
              <w:t>холл 1 этажа</w:t>
            </w:r>
            <w:r w:rsidRPr="00184F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щ.3</w:t>
            </w:r>
          </w:p>
          <w:p w14:paraId="77317F7B" w14:textId="77777777" w:rsidR="00E549BE" w:rsidRDefault="00E549BE" w:rsidP="00EF3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FDD">
              <w:rPr>
                <w:rFonts w:ascii="Times New Roman" w:eastAsia="Calibri" w:hAnsi="Times New Roman" w:cs="Times New Roman"/>
                <w:sz w:val="28"/>
                <w:szCs w:val="28"/>
              </w:rPr>
              <w:t>студсовет каб. 800</w:t>
            </w:r>
          </w:p>
          <w:p w14:paraId="40F49961" w14:textId="77777777" w:rsidR="00E549BE" w:rsidRPr="00184FDD" w:rsidRDefault="00E549BE" w:rsidP="00EF3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FDD">
              <w:rPr>
                <w:rFonts w:ascii="Times New Roman" w:hAnsi="Times New Roman" w:cs="Times New Roman"/>
                <w:sz w:val="28"/>
                <w:szCs w:val="28"/>
              </w:rPr>
              <w:t>19.30</w:t>
            </w:r>
          </w:p>
        </w:tc>
      </w:tr>
      <w:tr w:rsidR="00E549BE" w14:paraId="747EB3BB" w14:textId="77777777" w:rsidTr="00E549BE">
        <w:tc>
          <w:tcPr>
            <w:tcW w:w="469" w:type="dxa"/>
          </w:tcPr>
          <w:p w14:paraId="1EB24621" w14:textId="77777777" w:rsidR="00E549BE" w:rsidRPr="00743ECA" w:rsidRDefault="00E549BE" w:rsidP="00EF35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14:paraId="38392A78" w14:textId="77777777" w:rsidR="00E549BE" w:rsidRPr="00184FDD" w:rsidRDefault="00E549BE" w:rsidP="00EF35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D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A08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ление стенда </w:t>
            </w:r>
          </w:p>
          <w:p w14:paraId="041F0634" w14:textId="77777777" w:rsidR="00E549BE" w:rsidRPr="00FA0840" w:rsidRDefault="00E549BE" w:rsidP="00EF35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840">
              <w:rPr>
                <w:rFonts w:ascii="Times New Roman" w:eastAsia="Calibri" w:hAnsi="Times New Roman" w:cs="Times New Roman"/>
                <w:sz w:val="28"/>
                <w:szCs w:val="28"/>
              </w:rPr>
              <w:t>«Мой любимый университет. Юбиляру – 60»»</w:t>
            </w:r>
          </w:p>
          <w:p w14:paraId="353DACBE" w14:textId="77777777" w:rsidR="00E549BE" w:rsidRPr="00184FDD" w:rsidRDefault="00E549BE" w:rsidP="00EF3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A18C32D" w14:textId="77777777" w:rsidR="00E549BE" w:rsidRPr="00184FDD" w:rsidRDefault="00E549BE" w:rsidP="00EF35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FD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FA0840">
              <w:rPr>
                <w:rFonts w:ascii="Times New Roman" w:eastAsia="Calibri" w:hAnsi="Times New Roman" w:cs="Times New Roman"/>
                <w:sz w:val="28"/>
                <w:szCs w:val="28"/>
              </w:rPr>
              <w:t>.03.2024</w:t>
            </w:r>
          </w:p>
          <w:p w14:paraId="43045A22" w14:textId="77777777" w:rsidR="00E549BE" w:rsidRPr="00184FDD" w:rsidRDefault="00E549BE" w:rsidP="00EF3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9029A74" w14:textId="77777777" w:rsidR="00E549BE" w:rsidRDefault="00E549BE" w:rsidP="00EF35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этаж</w:t>
            </w:r>
            <w:r w:rsidRPr="00184FD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13EC0E4A" w14:textId="77777777" w:rsidR="00E549BE" w:rsidRPr="00184FDD" w:rsidRDefault="00E549BE" w:rsidP="00EF3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FDD">
              <w:rPr>
                <w:rFonts w:ascii="Times New Roman" w:eastAsia="Calibri" w:hAnsi="Times New Roman" w:cs="Times New Roman"/>
                <w:sz w:val="28"/>
                <w:szCs w:val="28"/>
              </w:rPr>
              <w:t>общ.3</w:t>
            </w:r>
          </w:p>
        </w:tc>
      </w:tr>
      <w:tr w:rsidR="00E549BE" w14:paraId="608AB508" w14:textId="77777777" w:rsidTr="00E549BE">
        <w:tc>
          <w:tcPr>
            <w:tcW w:w="469" w:type="dxa"/>
          </w:tcPr>
          <w:p w14:paraId="3BC1F888" w14:textId="77777777" w:rsidR="00E549BE" w:rsidRPr="00743ECA" w:rsidRDefault="00E549BE" w:rsidP="00EF35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14:paraId="1B684CF4" w14:textId="77777777" w:rsidR="00E549BE" w:rsidRPr="00184FDD" w:rsidRDefault="00E549BE" w:rsidP="00EF3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FA0840">
              <w:rPr>
                <w:rFonts w:ascii="Times New Roman" w:eastAsia="Calibri" w:hAnsi="Times New Roman" w:cs="Times New Roman"/>
                <w:sz w:val="28"/>
                <w:szCs w:val="28"/>
              </w:rPr>
              <w:t>узыкально-литературная композиция «М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дии времени» к 60-летию БГУИР</w:t>
            </w:r>
          </w:p>
        </w:tc>
        <w:tc>
          <w:tcPr>
            <w:tcW w:w="1985" w:type="dxa"/>
          </w:tcPr>
          <w:p w14:paraId="0B5CF46D" w14:textId="77777777" w:rsidR="00E549BE" w:rsidRPr="00184FDD" w:rsidRDefault="00E549BE" w:rsidP="00EF35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840">
              <w:rPr>
                <w:rFonts w:ascii="Times New Roman" w:eastAsia="Calibri" w:hAnsi="Times New Roman" w:cs="Times New Roman"/>
                <w:sz w:val="28"/>
                <w:szCs w:val="28"/>
              </w:rPr>
              <w:t>15.03.2024,</w:t>
            </w:r>
          </w:p>
          <w:p w14:paraId="0819AD87" w14:textId="77777777" w:rsidR="00E549BE" w:rsidRPr="00184FDD" w:rsidRDefault="00E549BE" w:rsidP="00EF3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C22C2CC" w14:textId="77777777" w:rsidR="00E549BE" w:rsidRPr="00184FDD" w:rsidRDefault="00E549BE" w:rsidP="00EF35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840">
              <w:rPr>
                <w:rFonts w:ascii="Times New Roman" w:eastAsia="Calibri" w:hAnsi="Times New Roman" w:cs="Times New Roman"/>
                <w:sz w:val="28"/>
                <w:szCs w:val="28"/>
              </w:rPr>
              <w:t>19.00 комната 13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3C97F323" w14:textId="77777777" w:rsidR="00E549BE" w:rsidRPr="00184FDD" w:rsidRDefault="00E549BE" w:rsidP="00EF3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FDD">
              <w:rPr>
                <w:rFonts w:ascii="Times New Roman" w:eastAsia="Calibri" w:hAnsi="Times New Roman" w:cs="Times New Roman"/>
                <w:sz w:val="28"/>
                <w:szCs w:val="28"/>
              </w:rPr>
              <w:t>общ.3</w:t>
            </w:r>
          </w:p>
        </w:tc>
      </w:tr>
      <w:tr w:rsidR="00EF3542" w14:paraId="47524A81" w14:textId="77777777" w:rsidTr="002F6AB5">
        <w:tc>
          <w:tcPr>
            <w:tcW w:w="10065" w:type="dxa"/>
            <w:gridSpan w:val="4"/>
          </w:tcPr>
          <w:p w14:paraId="444FE007" w14:textId="77777777" w:rsidR="00EF3542" w:rsidRDefault="00EF3542" w:rsidP="00EF3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FDD">
              <w:rPr>
                <w:rFonts w:ascii="Times New Roman" w:hAnsi="Times New Roman" w:cs="Times New Roman"/>
                <w:sz w:val="28"/>
                <w:szCs w:val="28"/>
              </w:rPr>
              <w:t>Общежитие №4</w:t>
            </w:r>
          </w:p>
        </w:tc>
      </w:tr>
      <w:tr w:rsidR="00E549BE" w14:paraId="2B582CC4" w14:textId="77777777" w:rsidTr="00E549BE">
        <w:tc>
          <w:tcPr>
            <w:tcW w:w="469" w:type="dxa"/>
          </w:tcPr>
          <w:p w14:paraId="7A694E5E" w14:textId="77777777" w:rsidR="00E549BE" w:rsidRPr="00743ECA" w:rsidRDefault="00E549BE" w:rsidP="00EF35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14:paraId="34F05DF7" w14:textId="77777777" w:rsidR="00E549BE" w:rsidRPr="00BE3443" w:rsidRDefault="00E549BE" w:rsidP="00EF3542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BE3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-игра «КиберБГУИР»;</w:t>
            </w:r>
          </w:p>
          <w:p w14:paraId="0451A347" w14:textId="77777777" w:rsidR="00E549BE" w:rsidRPr="00184FDD" w:rsidRDefault="00E549BE" w:rsidP="00EF3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AF18667" w14:textId="77777777" w:rsidR="00E549BE" w:rsidRPr="00BE3443" w:rsidRDefault="00E549BE" w:rsidP="00EF35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3.2024</w:t>
            </w:r>
          </w:p>
          <w:p w14:paraId="2EBDEC52" w14:textId="77777777" w:rsidR="00E549BE" w:rsidRPr="00184FDD" w:rsidRDefault="00E549BE" w:rsidP="00EF3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71FC388" w14:textId="77777777" w:rsidR="00E549BE" w:rsidRPr="00BE3443" w:rsidRDefault="00E549BE" w:rsidP="007F63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0</w:t>
            </w:r>
          </w:p>
          <w:p w14:paraId="289D05A9" w14:textId="77777777" w:rsidR="00E549BE" w:rsidRPr="00184FDD" w:rsidRDefault="00E549BE" w:rsidP="007F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9BE" w14:paraId="4D6B7A34" w14:textId="77777777" w:rsidTr="00E549BE">
        <w:tc>
          <w:tcPr>
            <w:tcW w:w="469" w:type="dxa"/>
          </w:tcPr>
          <w:p w14:paraId="70BA3723" w14:textId="77777777" w:rsidR="00E549BE" w:rsidRPr="00743ECA" w:rsidRDefault="00E549BE" w:rsidP="00EF35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14:paraId="32E2350C" w14:textId="77777777" w:rsidR="00E549BE" w:rsidRPr="00184FDD" w:rsidRDefault="00E549BE" w:rsidP="00EF3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ая концертная программа «С юбилеем, БГУИР!», приуроченная к юбилею БГУИР</w:t>
            </w:r>
          </w:p>
        </w:tc>
        <w:tc>
          <w:tcPr>
            <w:tcW w:w="1985" w:type="dxa"/>
          </w:tcPr>
          <w:p w14:paraId="2B19E69A" w14:textId="77777777" w:rsidR="00E549BE" w:rsidRDefault="00E549BE" w:rsidP="00EF35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3.2024</w:t>
            </w:r>
          </w:p>
          <w:p w14:paraId="1BB0623D" w14:textId="77777777" w:rsidR="00E549BE" w:rsidRPr="00184FDD" w:rsidRDefault="00E549BE" w:rsidP="00EF3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8B56BCA" w14:textId="77777777" w:rsidR="00E549BE" w:rsidRPr="00BE3443" w:rsidRDefault="00E549BE" w:rsidP="007F63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0</w:t>
            </w:r>
          </w:p>
          <w:p w14:paraId="42F515F9" w14:textId="77777777" w:rsidR="00E549BE" w:rsidRPr="00BE3443" w:rsidRDefault="00E549BE" w:rsidP="007F63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  <w:p w14:paraId="4F58D962" w14:textId="77777777" w:rsidR="00E549BE" w:rsidRPr="00184FDD" w:rsidRDefault="00E549BE" w:rsidP="007F6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AB5" w14:paraId="2C9D1CC7" w14:textId="77777777" w:rsidTr="00203FD0">
        <w:tc>
          <w:tcPr>
            <w:tcW w:w="10065" w:type="dxa"/>
            <w:gridSpan w:val="4"/>
          </w:tcPr>
          <w:p w14:paraId="2F3C051E" w14:textId="77777777" w:rsidR="002F6AB5" w:rsidRDefault="002F6AB5" w:rsidP="002F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КМР</w:t>
            </w:r>
          </w:p>
        </w:tc>
      </w:tr>
      <w:tr w:rsidR="00E549BE" w14:paraId="5740D0FB" w14:textId="77777777" w:rsidTr="00E549BE">
        <w:tc>
          <w:tcPr>
            <w:tcW w:w="469" w:type="dxa"/>
          </w:tcPr>
          <w:p w14:paraId="2265BFB5" w14:textId="77777777" w:rsidR="00E549BE" w:rsidRPr="00743ECA" w:rsidRDefault="00E549BE" w:rsidP="00EF35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14:paraId="34784C2F" w14:textId="77777777" w:rsidR="00E549BE" w:rsidRPr="00184FDD" w:rsidRDefault="00E549BE" w:rsidP="002F6A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Фотоконкурса «ALMA MATER. ОБЪЕКТИВный ВЗГЛЯД»</w:t>
            </w:r>
          </w:p>
        </w:tc>
        <w:tc>
          <w:tcPr>
            <w:tcW w:w="1985" w:type="dxa"/>
          </w:tcPr>
          <w:p w14:paraId="060F8138" w14:textId="77777777" w:rsidR="00E549BE" w:rsidRPr="00BE3443" w:rsidRDefault="00E549BE" w:rsidP="009111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3.03.2024</w:t>
            </w:r>
          </w:p>
        </w:tc>
        <w:tc>
          <w:tcPr>
            <w:tcW w:w="4111" w:type="dxa"/>
          </w:tcPr>
          <w:p w14:paraId="1BDCE22A" w14:textId="0F806C56" w:rsidR="00E549BE" w:rsidRPr="00184FDD" w:rsidRDefault="00E549BE" w:rsidP="007F63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йе актового зала</w:t>
            </w:r>
          </w:p>
        </w:tc>
      </w:tr>
    </w:tbl>
    <w:p w14:paraId="15E55767" w14:textId="77777777" w:rsidR="007366DC" w:rsidRPr="007366DC" w:rsidRDefault="007366DC" w:rsidP="00481BE5">
      <w:pPr>
        <w:rPr>
          <w:rFonts w:ascii="Times New Roman" w:hAnsi="Times New Roman" w:cs="Times New Roman"/>
          <w:sz w:val="28"/>
          <w:szCs w:val="28"/>
        </w:rPr>
      </w:pPr>
    </w:p>
    <w:sectPr w:rsidR="007366DC" w:rsidRPr="00736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97505"/>
    <w:multiLevelType w:val="multilevel"/>
    <w:tmpl w:val="1CD2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E476C0"/>
    <w:multiLevelType w:val="hybridMultilevel"/>
    <w:tmpl w:val="C5642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46813"/>
    <w:multiLevelType w:val="hybridMultilevel"/>
    <w:tmpl w:val="BF48BEB0"/>
    <w:lvl w:ilvl="0" w:tplc="870A2BA8">
      <w:start w:val="1"/>
      <w:numFmt w:val="decimal"/>
      <w:lvlText w:val="%1."/>
      <w:lvlJc w:val="left"/>
      <w:pPr>
        <w:ind w:left="356" w:hanging="360"/>
      </w:pPr>
    </w:lvl>
    <w:lvl w:ilvl="1" w:tplc="04090019">
      <w:start w:val="1"/>
      <w:numFmt w:val="lowerLetter"/>
      <w:lvlText w:val="%2."/>
      <w:lvlJc w:val="left"/>
      <w:pPr>
        <w:ind w:left="1438" w:hanging="360"/>
      </w:pPr>
    </w:lvl>
    <w:lvl w:ilvl="2" w:tplc="0409001B">
      <w:start w:val="1"/>
      <w:numFmt w:val="lowerRoman"/>
      <w:lvlText w:val="%3."/>
      <w:lvlJc w:val="right"/>
      <w:pPr>
        <w:ind w:left="2158" w:hanging="180"/>
      </w:pPr>
    </w:lvl>
    <w:lvl w:ilvl="3" w:tplc="0409000F">
      <w:start w:val="1"/>
      <w:numFmt w:val="decimal"/>
      <w:lvlText w:val="%4."/>
      <w:lvlJc w:val="left"/>
      <w:pPr>
        <w:ind w:left="2878" w:hanging="360"/>
      </w:pPr>
    </w:lvl>
    <w:lvl w:ilvl="4" w:tplc="04090019">
      <w:start w:val="1"/>
      <w:numFmt w:val="lowerLetter"/>
      <w:lvlText w:val="%5."/>
      <w:lvlJc w:val="left"/>
      <w:pPr>
        <w:ind w:left="3598" w:hanging="360"/>
      </w:pPr>
    </w:lvl>
    <w:lvl w:ilvl="5" w:tplc="0409001B">
      <w:start w:val="1"/>
      <w:numFmt w:val="lowerRoman"/>
      <w:lvlText w:val="%6."/>
      <w:lvlJc w:val="right"/>
      <w:pPr>
        <w:ind w:left="4318" w:hanging="180"/>
      </w:pPr>
    </w:lvl>
    <w:lvl w:ilvl="6" w:tplc="0409000F">
      <w:start w:val="1"/>
      <w:numFmt w:val="decimal"/>
      <w:lvlText w:val="%7."/>
      <w:lvlJc w:val="left"/>
      <w:pPr>
        <w:ind w:left="5038" w:hanging="360"/>
      </w:pPr>
    </w:lvl>
    <w:lvl w:ilvl="7" w:tplc="04090019">
      <w:start w:val="1"/>
      <w:numFmt w:val="lowerLetter"/>
      <w:lvlText w:val="%8."/>
      <w:lvlJc w:val="left"/>
      <w:pPr>
        <w:ind w:left="5758" w:hanging="360"/>
      </w:pPr>
    </w:lvl>
    <w:lvl w:ilvl="8" w:tplc="0409001B">
      <w:start w:val="1"/>
      <w:numFmt w:val="lowerRoman"/>
      <w:lvlText w:val="%9."/>
      <w:lvlJc w:val="right"/>
      <w:pPr>
        <w:ind w:left="6478" w:hanging="180"/>
      </w:pPr>
    </w:lvl>
  </w:abstractNum>
  <w:num w:numId="1" w16cid:durableId="275715186">
    <w:abstractNumId w:val="1"/>
  </w:num>
  <w:num w:numId="2" w16cid:durableId="1473209015">
    <w:abstractNumId w:val="0"/>
  </w:num>
  <w:num w:numId="3" w16cid:durableId="13423891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927"/>
    <w:rsid w:val="000D7071"/>
    <w:rsid w:val="00121A22"/>
    <w:rsid w:val="001356AE"/>
    <w:rsid w:val="00136AD2"/>
    <w:rsid w:val="0014681C"/>
    <w:rsid w:val="00160F20"/>
    <w:rsid w:val="0019181E"/>
    <w:rsid w:val="00231B9F"/>
    <w:rsid w:val="00233FD5"/>
    <w:rsid w:val="00277EE1"/>
    <w:rsid w:val="002E3EFC"/>
    <w:rsid w:val="002F6AB5"/>
    <w:rsid w:val="003B655D"/>
    <w:rsid w:val="00423FD1"/>
    <w:rsid w:val="00431C3B"/>
    <w:rsid w:val="00481BE5"/>
    <w:rsid w:val="00545E5C"/>
    <w:rsid w:val="00566EF2"/>
    <w:rsid w:val="0062472E"/>
    <w:rsid w:val="0064742A"/>
    <w:rsid w:val="006B5D01"/>
    <w:rsid w:val="006D141A"/>
    <w:rsid w:val="007366DC"/>
    <w:rsid w:val="00743ECA"/>
    <w:rsid w:val="00772737"/>
    <w:rsid w:val="007E01F1"/>
    <w:rsid w:val="007F6335"/>
    <w:rsid w:val="0085454B"/>
    <w:rsid w:val="00884F18"/>
    <w:rsid w:val="008E35F0"/>
    <w:rsid w:val="0091116F"/>
    <w:rsid w:val="00991CB8"/>
    <w:rsid w:val="00A93A5C"/>
    <w:rsid w:val="00B26C4C"/>
    <w:rsid w:val="00B53108"/>
    <w:rsid w:val="00BC7927"/>
    <w:rsid w:val="00C159C0"/>
    <w:rsid w:val="00C85F69"/>
    <w:rsid w:val="00CD79A3"/>
    <w:rsid w:val="00D0407A"/>
    <w:rsid w:val="00DA1DA2"/>
    <w:rsid w:val="00DB5D09"/>
    <w:rsid w:val="00DE380F"/>
    <w:rsid w:val="00E549BE"/>
    <w:rsid w:val="00E6581B"/>
    <w:rsid w:val="00EF3542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7B57"/>
  <w15:docId w15:val="{35565586-BBE6-4BE6-B3F1-A864DFE0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3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C8A6-8087-48BC-8776-7E10AF3F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акова О.В.</dc:creator>
  <cp:lastModifiedBy>Роман Р.И.. Роль</cp:lastModifiedBy>
  <cp:revision>11</cp:revision>
  <cp:lastPrinted>2024-02-26T13:01:00Z</cp:lastPrinted>
  <dcterms:created xsi:type="dcterms:W3CDTF">2024-02-26T12:14:00Z</dcterms:created>
  <dcterms:modified xsi:type="dcterms:W3CDTF">2024-03-11T12:19:00Z</dcterms:modified>
</cp:coreProperties>
</file>